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18E" w:rsidRDefault="001B318E">
      <w:pPr>
        <w:pStyle w:val="Title"/>
        <w:rPr>
          <w:sz w:val="44"/>
        </w:rPr>
      </w:pPr>
      <w:r>
        <w:rPr>
          <w:sz w:val="44"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sz w:val="44"/>
            </w:rPr>
            <w:t>LAWRENCE</w:t>
          </w:r>
        </w:smartTag>
      </w:smartTag>
    </w:p>
    <w:p w:rsidR="001B318E" w:rsidRDefault="001B318E">
      <w:pPr>
        <w:jc w:val="center"/>
        <w:rPr>
          <w:b/>
          <w:bCs/>
          <w:sz w:val="36"/>
        </w:rPr>
      </w:pPr>
    </w:p>
    <w:p w:rsidR="001B318E" w:rsidRDefault="001B318E">
      <w:pPr>
        <w:pStyle w:val="Subtitle"/>
      </w:pPr>
      <w:r>
        <w:t xml:space="preserve">SCHEDULE OF REGULAR AND SPECIAL MEETINGS FOR </w:t>
      </w:r>
      <w:r w:rsidR="00FD3BA2">
        <w:t>2018</w:t>
      </w:r>
    </w:p>
    <w:p w:rsidR="001B318E" w:rsidRDefault="001B318E">
      <w:pPr>
        <w:jc w:val="center"/>
        <w:rPr>
          <w:b/>
          <w:bCs/>
        </w:rPr>
      </w:pPr>
    </w:p>
    <w:p w:rsidR="001B318E" w:rsidRDefault="001B318E">
      <w:pPr>
        <w:jc w:val="center"/>
        <w:rPr>
          <w:b/>
          <w:bCs/>
        </w:rPr>
      </w:pPr>
    </w:p>
    <w:p w:rsidR="001B318E" w:rsidRDefault="001B318E">
      <w:r>
        <w:t xml:space="preserve">All Common Council meetings will be held in the George Keller Public Assembly Room of the </w:t>
      </w:r>
      <w:smartTag w:uri="urn:schemas-microsoft-com:office:smarttags" w:element="place">
        <w:smartTag w:uri="urn:schemas-microsoft-com:office:smarttags" w:element="PlaceName">
          <w:r>
            <w:t>Lawrence</w:t>
          </w:r>
        </w:smartTag>
        <w:r>
          <w:t xml:space="preserve"> </w:t>
        </w:r>
        <w:smartTag w:uri="urn:schemas-microsoft-com:office:smarttags" w:element="PlaceName">
          <w:r>
            <w:t>Government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, </w:t>
      </w:r>
      <w:smartTag w:uri="urn:schemas-microsoft-com:office:smarttags" w:element="address">
        <w:smartTag w:uri="urn:schemas-microsoft-com:office:smarttags" w:element="Street">
          <w:r>
            <w:t>9001 East 59</w:t>
          </w:r>
          <w:r>
            <w:rPr>
              <w:vertAlign w:val="superscript"/>
            </w:rPr>
            <w:t>th</w:t>
          </w:r>
          <w:r>
            <w:t xml:space="preserve"> Street</w:t>
          </w:r>
        </w:smartTag>
        <w:r>
          <w:t xml:space="preserve">, </w:t>
        </w:r>
        <w:smartTag w:uri="urn:schemas-microsoft-com:office:smarttags" w:element="City">
          <w:r>
            <w:t>Lawrence</w:t>
          </w:r>
        </w:smartTag>
        <w:r>
          <w:t xml:space="preserve">, </w:t>
        </w:r>
        <w:smartTag w:uri="urn:schemas-microsoft-com:office:smarttags" w:element="State">
          <w:r>
            <w:t>Indiana</w:t>
          </w:r>
        </w:smartTag>
      </w:smartTag>
      <w:r>
        <w:t>.</w:t>
      </w:r>
    </w:p>
    <w:p w:rsidR="001B318E" w:rsidRDefault="001B318E"/>
    <w:p w:rsidR="001B318E" w:rsidRDefault="001B318E">
      <w:pPr>
        <w:pStyle w:val="Heading1"/>
        <w:rPr>
          <w:b/>
          <w:bCs/>
        </w:rPr>
      </w:pPr>
      <w:r>
        <w:rPr>
          <w:b/>
          <w:bCs/>
        </w:rPr>
        <w:t>Common Council</w:t>
      </w:r>
    </w:p>
    <w:p w:rsidR="001B318E" w:rsidRDefault="001B318E"/>
    <w:p w:rsidR="001B318E" w:rsidRDefault="001B318E">
      <w:r>
        <w:t xml:space="preserve">All Common Council </w:t>
      </w:r>
      <w:r>
        <w:rPr>
          <w:b/>
          <w:bCs/>
        </w:rPr>
        <w:t>regular</w:t>
      </w:r>
      <w:r>
        <w:t xml:space="preserve"> meetings will be held at </w:t>
      </w:r>
      <w:r>
        <w:rPr>
          <w:b/>
          <w:bCs/>
        </w:rPr>
        <w:t>6:30</w:t>
      </w:r>
      <w:r>
        <w:t xml:space="preserve"> p.m.</w:t>
      </w:r>
    </w:p>
    <w:p w:rsidR="001B318E" w:rsidRDefault="001B318E"/>
    <w:p w:rsidR="001B318E" w:rsidRDefault="00953728">
      <w:pPr>
        <w:pStyle w:val="Header"/>
        <w:tabs>
          <w:tab w:val="clear" w:pos="4320"/>
          <w:tab w:val="clear" w:pos="8640"/>
        </w:tabs>
      </w:pPr>
      <w:r>
        <w:rPr>
          <w:b/>
        </w:rPr>
        <w:t>Tuesday</w:t>
      </w:r>
      <w:r w:rsidR="001B318E">
        <w:t xml:space="preserve">, January </w:t>
      </w:r>
      <w:r w:rsidR="00FD3BA2">
        <w:t>2</w:t>
      </w:r>
      <w:r w:rsidR="001B318E">
        <w:t xml:space="preserve">, </w:t>
      </w:r>
      <w:r w:rsidR="00FD3BA2">
        <w:t>2018</w:t>
      </w:r>
      <w:r w:rsidR="001B318E">
        <w:tab/>
      </w:r>
      <w:r w:rsidR="001B318E">
        <w:tab/>
      </w:r>
      <w:r w:rsidR="00FD3BA2" w:rsidRPr="00FD3BA2">
        <w:t>Monday</w:t>
      </w:r>
      <w:r w:rsidR="001B318E">
        <w:t xml:space="preserve">, July </w:t>
      </w:r>
      <w:r w:rsidR="00FD3BA2">
        <w:t>2</w:t>
      </w:r>
      <w:r w:rsidR="001B318E">
        <w:t xml:space="preserve">, </w:t>
      </w:r>
      <w:r w:rsidR="00FD3BA2">
        <w:t>2018</w:t>
      </w:r>
    </w:p>
    <w:p w:rsidR="001B318E" w:rsidRDefault="001B318E">
      <w:r>
        <w:t xml:space="preserve">Monday, February </w:t>
      </w:r>
      <w:r w:rsidR="00FD3BA2">
        <w:t>5</w:t>
      </w:r>
      <w:r>
        <w:t xml:space="preserve">, </w:t>
      </w:r>
      <w:r w:rsidR="00FD3BA2">
        <w:t>2018</w:t>
      </w:r>
      <w:r>
        <w:tab/>
      </w:r>
      <w:r>
        <w:tab/>
        <w:t xml:space="preserve">Monday, August </w:t>
      </w:r>
      <w:r w:rsidR="00FD3BA2">
        <w:t>6</w:t>
      </w:r>
      <w:r>
        <w:t xml:space="preserve">, </w:t>
      </w:r>
      <w:r w:rsidR="00FD3BA2">
        <w:t>2018</w:t>
      </w:r>
    </w:p>
    <w:p w:rsidR="001B318E" w:rsidRDefault="001B318E">
      <w:r>
        <w:t xml:space="preserve">Monday, March </w:t>
      </w:r>
      <w:r w:rsidR="00FD3BA2">
        <w:t>5</w:t>
      </w:r>
      <w:r>
        <w:t xml:space="preserve">, </w:t>
      </w:r>
      <w:r w:rsidR="00FD3BA2">
        <w:t>2018</w:t>
      </w:r>
      <w:r>
        <w:tab/>
      </w:r>
      <w:r>
        <w:tab/>
      </w:r>
      <w:r>
        <w:rPr>
          <w:b/>
          <w:bCs/>
        </w:rPr>
        <w:t>Tuesday</w:t>
      </w:r>
      <w:r>
        <w:t xml:space="preserve">, September </w:t>
      </w:r>
      <w:r w:rsidR="00FD3BA2">
        <w:t>4</w:t>
      </w:r>
      <w:r>
        <w:t xml:space="preserve">, </w:t>
      </w:r>
      <w:r w:rsidR="00FD3BA2">
        <w:t>2018</w:t>
      </w:r>
    </w:p>
    <w:p w:rsidR="001B318E" w:rsidRDefault="001B318E">
      <w:r>
        <w:t xml:space="preserve">Monday, April </w:t>
      </w:r>
      <w:r w:rsidR="00FD3BA2">
        <w:t>2</w:t>
      </w:r>
      <w:r>
        <w:t xml:space="preserve">, </w:t>
      </w:r>
      <w:r w:rsidR="00FD3BA2">
        <w:t>2018</w:t>
      </w:r>
      <w:r>
        <w:tab/>
      </w:r>
      <w:r>
        <w:tab/>
        <w:t xml:space="preserve">Monday, October </w:t>
      </w:r>
      <w:r w:rsidR="00FD3BA2">
        <w:t>1</w:t>
      </w:r>
      <w:r>
        <w:t xml:space="preserve">, </w:t>
      </w:r>
      <w:r w:rsidR="00FD3BA2">
        <w:t>2018</w:t>
      </w:r>
    </w:p>
    <w:p w:rsidR="001B318E" w:rsidRDefault="001B318E">
      <w:pPr>
        <w:pStyle w:val="Header"/>
        <w:tabs>
          <w:tab w:val="clear" w:pos="4320"/>
          <w:tab w:val="clear" w:pos="8640"/>
        </w:tabs>
      </w:pPr>
      <w:r>
        <w:t xml:space="preserve">Monday, May </w:t>
      </w:r>
      <w:r w:rsidR="00FD3BA2">
        <w:t>7</w:t>
      </w:r>
      <w:r>
        <w:t xml:space="preserve">, </w:t>
      </w:r>
      <w:r w:rsidR="00FD3BA2">
        <w:t>2018</w:t>
      </w:r>
      <w:r>
        <w:tab/>
      </w:r>
      <w:r>
        <w:tab/>
      </w:r>
      <w:r>
        <w:tab/>
        <w:t xml:space="preserve">Monday, November </w:t>
      </w:r>
      <w:r w:rsidR="00FD3BA2">
        <w:t>5</w:t>
      </w:r>
      <w:r>
        <w:t xml:space="preserve">, </w:t>
      </w:r>
      <w:r w:rsidR="00FD3BA2">
        <w:t>2018</w:t>
      </w:r>
    </w:p>
    <w:p w:rsidR="001B318E" w:rsidRDefault="001B318E">
      <w:r>
        <w:t xml:space="preserve">Monday, June </w:t>
      </w:r>
      <w:r w:rsidR="00FD3BA2">
        <w:t>4</w:t>
      </w:r>
      <w:r>
        <w:t xml:space="preserve">, </w:t>
      </w:r>
      <w:r w:rsidR="00FD3BA2">
        <w:t>2018</w:t>
      </w:r>
      <w:r>
        <w:tab/>
      </w:r>
      <w:r>
        <w:tab/>
      </w:r>
      <w:r>
        <w:tab/>
        <w:t xml:space="preserve">Monday, December </w:t>
      </w:r>
      <w:r w:rsidR="00FD3BA2">
        <w:t>3</w:t>
      </w:r>
      <w:r>
        <w:t xml:space="preserve">, </w:t>
      </w:r>
      <w:r w:rsidR="00FD3BA2">
        <w:t>2018</w:t>
      </w:r>
    </w:p>
    <w:p w:rsidR="001B318E" w:rsidRDefault="001B318E"/>
    <w:p w:rsidR="001B318E" w:rsidRDefault="001B318E">
      <w:r>
        <w:t xml:space="preserve">All Common Council </w:t>
      </w:r>
      <w:r w:rsidR="00AC02FD">
        <w:rPr>
          <w:b/>
          <w:bCs/>
        </w:rPr>
        <w:t>regular</w:t>
      </w:r>
      <w:r>
        <w:rPr>
          <w:b/>
          <w:bCs/>
        </w:rPr>
        <w:t xml:space="preserve"> mid-month</w:t>
      </w:r>
      <w:r>
        <w:t xml:space="preserve"> meetings will be held at </w:t>
      </w:r>
      <w:r>
        <w:rPr>
          <w:b/>
          <w:bCs/>
        </w:rPr>
        <w:t>6:</w:t>
      </w:r>
      <w:r w:rsidR="00F708F7">
        <w:rPr>
          <w:b/>
          <w:bCs/>
        </w:rPr>
        <w:t>3</w:t>
      </w:r>
      <w:r>
        <w:rPr>
          <w:b/>
          <w:bCs/>
        </w:rPr>
        <w:t>0</w:t>
      </w:r>
      <w:r>
        <w:t xml:space="preserve"> p.m.</w:t>
      </w:r>
    </w:p>
    <w:p w:rsidR="001B318E" w:rsidRDefault="001B318E"/>
    <w:p w:rsidR="001B318E" w:rsidRDefault="001B318E">
      <w:r>
        <w:t xml:space="preserve">Wednesday, January </w:t>
      </w:r>
      <w:r w:rsidR="00953728">
        <w:t>1</w:t>
      </w:r>
      <w:r w:rsidR="00584F7D">
        <w:t>7</w:t>
      </w:r>
      <w:r>
        <w:t xml:space="preserve">, </w:t>
      </w:r>
      <w:r w:rsidR="00FD3BA2">
        <w:t>2018</w:t>
      </w:r>
      <w:r>
        <w:tab/>
        <w:t xml:space="preserve">Wednesday, July </w:t>
      </w:r>
      <w:r w:rsidR="00953728">
        <w:t>1</w:t>
      </w:r>
      <w:r w:rsidR="00C31815">
        <w:t>8</w:t>
      </w:r>
      <w:r>
        <w:t xml:space="preserve">, </w:t>
      </w:r>
      <w:r w:rsidR="00FD3BA2">
        <w:t>2018</w:t>
      </w:r>
    </w:p>
    <w:p w:rsidR="001B318E" w:rsidRDefault="001B318E">
      <w:pPr>
        <w:pStyle w:val="Header"/>
        <w:tabs>
          <w:tab w:val="clear" w:pos="4320"/>
          <w:tab w:val="clear" w:pos="8640"/>
        </w:tabs>
      </w:pPr>
      <w:r>
        <w:t xml:space="preserve">Wednesday, February </w:t>
      </w:r>
      <w:r w:rsidR="00584F7D">
        <w:t>21</w:t>
      </w:r>
      <w:r>
        <w:t xml:space="preserve">, </w:t>
      </w:r>
      <w:r w:rsidR="00FD3BA2">
        <w:t>2018</w:t>
      </w:r>
      <w:r>
        <w:tab/>
        <w:t xml:space="preserve">Wednesday, August </w:t>
      </w:r>
      <w:r w:rsidR="00910FCA">
        <w:t>1</w:t>
      </w:r>
      <w:r w:rsidR="00C31815">
        <w:t>5</w:t>
      </w:r>
      <w:r>
        <w:t xml:space="preserve">, </w:t>
      </w:r>
      <w:r w:rsidR="00FD3BA2">
        <w:t>2018</w:t>
      </w:r>
    </w:p>
    <w:p w:rsidR="001B318E" w:rsidRDefault="001B318E">
      <w:r>
        <w:t xml:space="preserve">Wednesday, March </w:t>
      </w:r>
      <w:r w:rsidR="00584F7D">
        <w:t>21</w:t>
      </w:r>
      <w:r>
        <w:t xml:space="preserve">, </w:t>
      </w:r>
      <w:r w:rsidR="00FD3BA2">
        <w:t>2018</w:t>
      </w:r>
      <w:r>
        <w:tab/>
      </w:r>
      <w:r>
        <w:tab/>
        <w:t xml:space="preserve">Wednesday, September </w:t>
      </w:r>
      <w:r w:rsidR="00C31815">
        <w:t>19</w:t>
      </w:r>
      <w:r>
        <w:t xml:space="preserve">, </w:t>
      </w:r>
      <w:r w:rsidR="00FD3BA2">
        <w:t>2018</w:t>
      </w:r>
    </w:p>
    <w:p w:rsidR="001B318E" w:rsidRDefault="001B318E">
      <w:r>
        <w:t xml:space="preserve">Wednesday, April </w:t>
      </w:r>
      <w:r w:rsidR="00953728">
        <w:t>1</w:t>
      </w:r>
      <w:r w:rsidR="00584F7D">
        <w:t>8</w:t>
      </w:r>
      <w:r>
        <w:t xml:space="preserve">, </w:t>
      </w:r>
      <w:r w:rsidR="00FD3BA2">
        <w:t>2018</w:t>
      </w:r>
      <w:r>
        <w:tab/>
      </w:r>
      <w:r>
        <w:tab/>
        <w:t xml:space="preserve">Wednesday, October </w:t>
      </w:r>
      <w:r w:rsidR="00953728">
        <w:t>1</w:t>
      </w:r>
      <w:r w:rsidR="00C31815">
        <w:t>7</w:t>
      </w:r>
      <w:r>
        <w:t xml:space="preserve">, </w:t>
      </w:r>
      <w:r w:rsidR="00FD3BA2">
        <w:t>2018</w:t>
      </w:r>
    </w:p>
    <w:p w:rsidR="001B318E" w:rsidRDefault="001B318E">
      <w:r>
        <w:t xml:space="preserve">Wednesday, May </w:t>
      </w:r>
      <w:r w:rsidR="00627B34">
        <w:t>1</w:t>
      </w:r>
      <w:r w:rsidR="00584F7D">
        <w:t>6</w:t>
      </w:r>
      <w:r>
        <w:t xml:space="preserve">, </w:t>
      </w:r>
      <w:r w:rsidR="00FD3BA2">
        <w:t>2018</w:t>
      </w:r>
      <w:r>
        <w:tab/>
      </w:r>
      <w:r>
        <w:tab/>
      </w:r>
      <w:r w:rsidR="00FD3BA2" w:rsidRPr="00FD3BA2">
        <w:rPr>
          <w:b/>
        </w:rPr>
        <w:t>Tuesday</w:t>
      </w:r>
      <w:r>
        <w:t xml:space="preserve">, November </w:t>
      </w:r>
      <w:r w:rsidR="00FD3BA2">
        <w:t>20</w:t>
      </w:r>
      <w:r>
        <w:t xml:space="preserve">, </w:t>
      </w:r>
      <w:r w:rsidR="00FD3BA2">
        <w:t>2018</w:t>
      </w:r>
    </w:p>
    <w:p w:rsidR="000C58A5" w:rsidRDefault="001B318E">
      <w:r>
        <w:t xml:space="preserve">Wednesday, June </w:t>
      </w:r>
      <w:r w:rsidR="00953728">
        <w:t>2</w:t>
      </w:r>
      <w:r w:rsidR="00C31815">
        <w:t>0</w:t>
      </w:r>
      <w:r>
        <w:t xml:space="preserve">, </w:t>
      </w:r>
      <w:r w:rsidR="00FD3BA2">
        <w:t>2018</w:t>
      </w:r>
      <w:r>
        <w:tab/>
      </w:r>
      <w:r>
        <w:tab/>
        <w:t xml:space="preserve">Wednesday, December </w:t>
      </w:r>
      <w:r w:rsidR="00C31815">
        <w:t>19</w:t>
      </w:r>
      <w:bookmarkStart w:id="0" w:name="_GoBack"/>
      <w:bookmarkEnd w:id="0"/>
      <w:r w:rsidR="003F54CA">
        <w:t xml:space="preserve">, </w:t>
      </w:r>
      <w:r w:rsidR="00FD3BA2">
        <w:t>2018</w:t>
      </w:r>
    </w:p>
    <w:p w:rsidR="001B318E" w:rsidRDefault="001B318E"/>
    <w:sectPr w:rsidR="001B3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48" w:rsidRDefault="001B0848">
      <w:r>
        <w:separator/>
      </w:r>
    </w:p>
  </w:endnote>
  <w:endnote w:type="continuationSeparator" w:id="0">
    <w:p w:rsidR="001B0848" w:rsidRDefault="001B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BD" w:rsidRDefault="000300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4A" w:rsidRDefault="005D0F4A">
    <w:pPr>
      <w:pStyle w:val="Footer"/>
    </w:pPr>
    <w:r>
      <w:t xml:space="preserve">Council Meeting Schedule </w:t>
    </w:r>
    <w:r w:rsidR="00894B1B">
      <w:t>201</w:t>
    </w:r>
    <w:r w:rsidR="009E76B9"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BD" w:rsidRDefault="00030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48" w:rsidRDefault="001B0848">
      <w:r>
        <w:separator/>
      </w:r>
    </w:p>
  </w:footnote>
  <w:footnote w:type="continuationSeparator" w:id="0">
    <w:p w:rsidR="001B0848" w:rsidRDefault="001B0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BD" w:rsidRDefault="000300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BD" w:rsidRDefault="000300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BD" w:rsidRDefault="00030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B0"/>
    <w:rsid w:val="00010D1F"/>
    <w:rsid w:val="000119A4"/>
    <w:rsid w:val="000300BD"/>
    <w:rsid w:val="00076B21"/>
    <w:rsid w:val="000C58A5"/>
    <w:rsid w:val="000E31A1"/>
    <w:rsid w:val="001167C1"/>
    <w:rsid w:val="00156AB5"/>
    <w:rsid w:val="001B0848"/>
    <w:rsid w:val="001B318E"/>
    <w:rsid w:val="00233030"/>
    <w:rsid w:val="0037029C"/>
    <w:rsid w:val="003D04A3"/>
    <w:rsid w:val="003F54CA"/>
    <w:rsid w:val="004749B0"/>
    <w:rsid w:val="004912E3"/>
    <w:rsid w:val="004A54D0"/>
    <w:rsid w:val="00573F2C"/>
    <w:rsid w:val="0058167B"/>
    <w:rsid w:val="00584F7D"/>
    <w:rsid w:val="00597BBC"/>
    <w:rsid w:val="005A596E"/>
    <w:rsid w:val="005A5DF1"/>
    <w:rsid w:val="005D0F4A"/>
    <w:rsid w:val="005D7DB0"/>
    <w:rsid w:val="005E1413"/>
    <w:rsid w:val="00627B34"/>
    <w:rsid w:val="00631F84"/>
    <w:rsid w:val="00632C0F"/>
    <w:rsid w:val="006D424A"/>
    <w:rsid w:val="006F1F76"/>
    <w:rsid w:val="007459AB"/>
    <w:rsid w:val="00785AB4"/>
    <w:rsid w:val="007C0BF8"/>
    <w:rsid w:val="00894B1B"/>
    <w:rsid w:val="008B4882"/>
    <w:rsid w:val="008E0647"/>
    <w:rsid w:val="008E19E4"/>
    <w:rsid w:val="00910FCA"/>
    <w:rsid w:val="00953728"/>
    <w:rsid w:val="009E76B9"/>
    <w:rsid w:val="009F3103"/>
    <w:rsid w:val="00A26EA6"/>
    <w:rsid w:val="00AC02FD"/>
    <w:rsid w:val="00AC5B58"/>
    <w:rsid w:val="00B02CCA"/>
    <w:rsid w:val="00C31815"/>
    <w:rsid w:val="00C46FF8"/>
    <w:rsid w:val="00C67E00"/>
    <w:rsid w:val="00C93455"/>
    <w:rsid w:val="00C966BD"/>
    <w:rsid w:val="00CD556F"/>
    <w:rsid w:val="00EF51EA"/>
    <w:rsid w:val="00F708F7"/>
    <w:rsid w:val="00F95459"/>
    <w:rsid w:val="00FD3BA2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3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3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1D13-ACC7-4B48-977D-1BF7C1B3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, IN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City of Lawrence, IN</cp:lastModifiedBy>
  <cp:revision>5</cp:revision>
  <cp:lastPrinted>2015-10-15T16:45:00Z</cp:lastPrinted>
  <dcterms:created xsi:type="dcterms:W3CDTF">2017-11-03T18:05:00Z</dcterms:created>
  <dcterms:modified xsi:type="dcterms:W3CDTF">2017-11-03T18:17:00Z</dcterms:modified>
</cp:coreProperties>
</file>